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材  专科起点升本科  英语考试词汇解析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材  专科起点升本科  英语考试词汇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62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材  专科起点升本科  英语考试词汇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